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08" w:rsidRDefault="00C52508" w:rsidP="007F3D01">
      <w:pPr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Default="006A46F6" w:rsidP="007F3D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правоприменительной практике контрольно-надзорной деятельности в </w:t>
      </w:r>
      <w:r w:rsidR="007F3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ьном управлении </w:t>
      </w:r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й служб</w:t>
      </w:r>
      <w:r w:rsidR="007F3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экологическому, технологическому и атомному надзору 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 осуществлении федерального государственного строительного надзора (за исключением вопросов федерального государственного строительного надзора в области использования атомной энергии) и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за </w:t>
      </w:r>
      <w:r w:rsidR="003904F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3904F0" w:rsidRPr="003904F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904F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вартал 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01</w:t>
      </w:r>
      <w:r w:rsidR="003904F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proofErr w:type="gramEnd"/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  <w:r w:rsidR="00C8789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C52508" w:rsidRPr="006A46F6" w:rsidRDefault="00C52508" w:rsidP="007F3D01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Pr="00C52508" w:rsidRDefault="00095595" w:rsidP="007F3D01">
      <w:pPr>
        <w:spacing w:after="0" w:line="360" w:lineRule="auto"/>
        <w:ind w:right="57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A46F6" w:rsidRPr="00C52508" w:rsidRDefault="006A46F6" w:rsidP="007F3D0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08">
        <w:rPr>
          <w:rFonts w:ascii="Times New Roman" w:eastAsia="Calibri" w:hAnsi="Times New Roman" w:cs="Times New Roman"/>
          <w:sz w:val="28"/>
          <w:szCs w:val="28"/>
        </w:rPr>
        <w:t>Задачами обобщения и анализа правоприменительной практики являются:</w:t>
      </w:r>
    </w:p>
    <w:p w:rsidR="006A46F6" w:rsidRPr="00C52508" w:rsidRDefault="006A46F6" w:rsidP="007F3D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08">
        <w:rPr>
          <w:rFonts w:ascii="Times New Roman" w:eastAsia="Calibri" w:hAnsi="Times New Roman" w:cs="Times New Roman"/>
          <w:sz w:val="28"/>
          <w:szCs w:val="28"/>
        </w:rPr>
        <w:t>выявление проблемных вопросов</w:t>
      </w:r>
      <w:r w:rsidR="000E24CB" w:rsidRPr="00C52508">
        <w:rPr>
          <w:rFonts w:ascii="Times New Roman" w:eastAsia="Calibri" w:hAnsi="Times New Roman" w:cs="Times New Roman"/>
          <w:sz w:val="28"/>
          <w:szCs w:val="28"/>
        </w:rPr>
        <w:t>,</w:t>
      </w:r>
      <w:r w:rsidRPr="00C52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1C0">
        <w:rPr>
          <w:rFonts w:ascii="Times New Roman" w:eastAsia="Calibri" w:hAnsi="Times New Roman" w:cs="Times New Roman"/>
          <w:sz w:val="28"/>
          <w:szCs w:val="28"/>
        </w:rPr>
        <w:t xml:space="preserve">в процессе </w:t>
      </w:r>
      <w:r w:rsidRPr="00C52508">
        <w:rPr>
          <w:rFonts w:ascii="Times New Roman" w:eastAsia="Calibri" w:hAnsi="Times New Roman" w:cs="Times New Roman"/>
          <w:sz w:val="28"/>
          <w:szCs w:val="28"/>
        </w:rPr>
        <w:t>примен</w:t>
      </w:r>
      <w:r w:rsidR="00FC41C0">
        <w:rPr>
          <w:rFonts w:ascii="Times New Roman" w:eastAsia="Calibri" w:hAnsi="Times New Roman" w:cs="Times New Roman"/>
          <w:sz w:val="28"/>
          <w:szCs w:val="28"/>
        </w:rPr>
        <w:t xml:space="preserve">ения </w:t>
      </w:r>
      <w:proofErr w:type="spellStart"/>
      <w:r w:rsidRPr="00C52508">
        <w:rPr>
          <w:rFonts w:ascii="Times New Roman" w:eastAsia="Calibri" w:hAnsi="Times New Roman" w:cs="Times New Roman"/>
          <w:sz w:val="28"/>
          <w:szCs w:val="28"/>
        </w:rPr>
        <w:t>Ростехнадзором</w:t>
      </w:r>
      <w:proofErr w:type="spellEnd"/>
      <w:r w:rsidRPr="00C52508">
        <w:rPr>
          <w:rFonts w:ascii="Times New Roman" w:eastAsia="Calibri" w:hAnsi="Times New Roman" w:cs="Times New Roman"/>
          <w:sz w:val="28"/>
          <w:szCs w:val="28"/>
        </w:rPr>
        <w:t xml:space="preserve"> обязательных требований;</w:t>
      </w:r>
    </w:p>
    <w:p w:rsidR="006A46F6" w:rsidRPr="00C52508" w:rsidRDefault="006A46F6" w:rsidP="007F3D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08">
        <w:rPr>
          <w:rFonts w:ascii="Times New Roman" w:eastAsia="Calibri" w:hAnsi="Times New Roman" w:cs="Times New Roman"/>
          <w:sz w:val="28"/>
          <w:szCs w:val="28"/>
        </w:rPr>
        <w:t xml:space="preserve">выработка с привлечением широкого круга заинтересованных лиц оптимальных решений проблемных вопросов правоприменительной практики </w:t>
      </w:r>
      <w:r w:rsidR="00D944A8" w:rsidRPr="00C52508">
        <w:rPr>
          <w:rFonts w:ascii="Times New Roman" w:eastAsia="Calibri" w:hAnsi="Times New Roman" w:cs="Times New Roman"/>
          <w:sz w:val="28"/>
          <w:szCs w:val="28"/>
        </w:rPr>
        <w:br/>
      </w:r>
      <w:r w:rsidRPr="00C52508">
        <w:rPr>
          <w:rFonts w:ascii="Times New Roman" w:eastAsia="Calibri" w:hAnsi="Times New Roman" w:cs="Times New Roman"/>
          <w:sz w:val="28"/>
          <w:szCs w:val="28"/>
        </w:rPr>
        <w:t>и их реализация;</w:t>
      </w:r>
    </w:p>
    <w:p w:rsidR="006A46F6" w:rsidRPr="00C52508" w:rsidRDefault="006A46F6" w:rsidP="007F3D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08">
        <w:rPr>
          <w:rFonts w:ascii="Times New Roman" w:eastAsia="Calibri" w:hAnsi="Times New Roman" w:cs="Times New Roman"/>
          <w:sz w:val="28"/>
          <w:szCs w:val="28"/>
        </w:rPr>
        <w:t>подготовка предложений по совершенствованию законодательства;</w:t>
      </w:r>
    </w:p>
    <w:p w:rsidR="006A46F6" w:rsidRPr="00C52508" w:rsidRDefault="006A46F6" w:rsidP="007F3D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08">
        <w:rPr>
          <w:rFonts w:ascii="Times New Roman" w:eastAsia="Calibri" w:hAnsi="Times New Roman" w:cs="Times New Roman"/>
          <w:sz w:val="28"/>
          <w:szCs w:val="28"/>
        </w:rPr>
        <w:t>выявление типичных нарушений обязательных требований</w:t>
      </w:r>
      <w:r w:rsidRPr="00C52508">
        <w:rPr>
          <w:rFonts w:ascii="Times New Roman" w:eastAsia="Calibri" w:hAnsi="Times New Roman" w:cs="Times New Roman"/>
          <w:sz w:val="28"/>
          <w:szCs w:val="28"/>
        </w:rPr>
        <w:br/>
        <w:t xml:space="preserve">с их классификацией по тяжести последствий (размеру причинённого вреда) </w:t>
      </w:r>
      <w:r w:rsidRPr="00C52508">
        <w:rPr>
          <w:rFonts w:ascii="Times New Roman" w:eastAsia="Calibri" w:hAnsi="Times New Roman" w:cs="Times New Roman"/>
          <w:sz w:val="28"/>
          <w:szCs w:val="28"/>
        </w:rPr>
        <w:br/>
        <w:t xml:space="preserve">и подготовка предложений по реализации профилактических мероприятий                         для их предупреждения. </w:t>
      </w:r>
    </w:p>
    <w:p w:rsidR="006A46F6" w:rsidRPr="00C52508" w:rsidRDefault="00C64915" w:rsidP="007F3D0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486346392"/>
      <w:r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0E24CB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еральн</w:t>
      </w:r>
      <w:r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0E24CB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 w:rsidR="006A46F6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дарственн</w:t>
      </w:r>
      <w:r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6A46F6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оительн</w:t>
      </w:r>
      <w:r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6A46F6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дзор</w:t>
      </w:r>
      <w:bookmarkEnd w:id="0"/>
      <w:r w:rsidR="006A46F6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24CB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за исключением федерального государственного строительного надзора в области</w:t>
      </w:r>
      <w:r w:rsidR="00095595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ьзования атомной энергии) и федеральн</w:t>
      </w:r>
      <w:r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095595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</w:t>
      </w:r>
      <w:r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й </w:t>
      </w:r>
      <w:r w:rsidR="00095595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дзор </w:t>
      </w:r>
      <w:r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95595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деятельностью саморегулируемых организаций в области инженерных изысканий, архитектурно-строительного проектирования, реконструкции, капитального ремонта объектов капитального строительства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="00C64915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роительного надзора применяются следующие основные нормативные правовые акты: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04 г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-ФЗ «О введении </w:t>
      </w:r>
      <w:r w:rsidR="007F3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е Градостроительного кодекса Российской Федерации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й закон от 26 декабря 2008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0E24CB" w:rsidRPr="00C52508" w:rsidRDefault="00095595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0E24CB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декабря 2009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E24CB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4 «Технический регламент 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4CB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зданий и сооружений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2 июля 2008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3-ФЗ «Технический регламент о требованиях пожарной безопасности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3 ноября 2009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30 марта 1999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-ФЗ «О санитарно-эпидемиологическом благополучии населения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0 января 2002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-ФЗ «Об охране окружающей среды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1 декабря 1994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-ФЗ «О пожарной безопасности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 февраля 2006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4 «О государственном строительном надзоре в Российской Федерации»; 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6 декабря </w:t>
      </w:r>
      <w:r w:rsidR="00095595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</w:t>
      </w:r>
      <w:r w:rsidR="007F3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ружений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5 апреля 2012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7F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0 «Правила противопожарного режима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1 июня 2010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595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 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существлении государственного надзора за деятельностью саморегулируемых организаций применяются следующие основные законодательные и нормативные правовые акты: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 декабря 2007 г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5-ФЗ «О саморегулируемых организациях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2 октября 1996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-ФЗ «О некоммерческих организациях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04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1-ФЗ «О введении </w:t>
      </w:r>
      <w:r w:rsidR="007F3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е Градостроительного кодекса Российской Федерации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6 декабря 2008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2 ноября 2012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02 «Об утверждении Положения о государственном надзоре </w:t>
      </w:r>
      <w:r w:rsidR="007F3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ятельностью саморегулируемых организаций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7 сентября 2016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70 «О требованиях к кредитным организациям, в которых допускается размещать средства компенсационных фондов саморегулируемых организаций </w:t>
      </w:r>
      <w:r w:rsidR="0037063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1 мая 2017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9 апреля 2017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7F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69 «Об утверждении Правил размещения и (или) инвестирования средств 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нсационного фонда возмещения вреда саморегулируемой организации </w:t>
      </w:r>
      <w:r w:rsidR="0030751A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</w:p>
    <w:p w:rsidR="00C52508" w:rsidRPr="00C52508" w:rsidRDefault="00370638" w:rsidP="007F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3 месяца</w:t>
      </w:r>
      <w:r w:rsidR="000E24CB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24CB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E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ым управлением Ростехнадзора</w:t>
      </w:r>
      <w:r w:rsidR="000E24CB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FE1420">
        <w:rPr>
          <w:rFonts w:ascii="Times New Roman" w:hAnsi="Times New Roman" w:cs="Times New Roman"/>
          <w:sz w:val="28"/>
          <w:szCs w:val="28"/>
        </w:rPr>
        <w:t>176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FE1420">
        <w:rPr>
          <w:rFonts w:ascii="Times New Roman" w:hAnsi="Times New Roman" w:cs="Times New Roman"/>
          <w:sz w:val="28"/>
          <w:szCs w:val="28"/>
        </w:rPr>
        <w:t>ок</w:t>
      </w:r>
      <w:r w:rsidR="00C52508" w:rsidRPr="00C52508">
        <w:rPr>
          <w:rFonts w:ascii="Times New Roman" w:hAnsi="Times New Roman" w:cs="Times New Roman"/>
          <w:sz w:val="28"/>
          <w:szCs w:val="28"/>
        </w:rPr>
        <w:t>, из них 6</w:t>
      </w:r>
      <w:r w:rsidR="00FE1420">
        <w:rPr>
          <w:rFonts w:ascii="Times New Roman" w:hAnsi="Times New Roman" w:cs="Times New Roman"/>
          <w:sz w:val="28"/>
          <w:szCs w:val="28"/>
        </w:rPr>
        <w:t>2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– по программам проведения проверок, </w:t>
      </w:r>
      <w:r w:rsidR="00FE1420">
        <w:rPr>
          <w:rFonts w:ascii="Times New Roman" w:hAnsi="Times New Roman" w:cs="Times New Roman"/>
          <w:sz w:val="28"/>
          <w:szCs w:val="28"/>
        </w:rPr>
        <w:t>114</w:t>
      </w:r>
      <w:r w:rsidR="003B6015">
        <w:rPr>
          <w:rFonts w:ascii="Times New Roman" w:hAnsi="Times New Roman" w:cs="Times New Roman"/>
          <w:sz w:val="28"/>
          <w:szCs w:val="28"/>
        </w:rPr>
        <w:t xml:space="preserve"> </w:t>
      </w:r>
      <w:r w:rsidR="003B6015" w:rsidRPr="00C52508">
        <w:rPr>
          <w:rFonts w:ascii="Times New Roman" w:hAnsi="Times New Roman" w:cs="Times New Roman"/>
          <w:sz w:val="28"/>
          <w:szCs w:val="28"/>
        </w:rPr>
        <w:t>–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по иным основаниям. По результатам </w:t>
      </w:r>
      <w:r w:rsidR="00FE1420">
        <w:rPr>
          <w:rFonts w:ascii="Times New Roman" w:hAnsi="Times New Roman" w:cs="Times New Roman"/>
          <w:sz w:val="28"/>
          <w:szCs w:val="28"/>
        </w:rPr>
        <w:t>88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F602C6" w:rsidRPr="00C52508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F602C6">
        <w:rPr>
          <w:rFonts w:ascii="Times New Roman" w:hAnsi="Times New Roman" w:cs="Times New Roman"/>
          <w:sz w:val="28"/>
          <w:szCs w:val="28"/>
        </w:rPr>
        <w:t>1115</w:t>
      </w:r>
      <w:r w:rsidR="00F602C6" w:rsidRPr="00C52508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, по результатам </w:t>
      </w:r>
      <w:r w:rsidR="00FE1420">
        <w:rPr>
          <w:rFonts w:ascii="Times New Roman" w:hAnsi="Times New Roman" w:cs="Times New Roman"/>
          <w:sz w:val="28"/>
          <w:szCs w:val="28"/>
        </w:rPr>
        <w:t>8</w:t>
      </w:r>
      <w:r w:rsidR="007A4C24">
        <w:rPr>
          <w:rFonts w:ascii="Times New Roman" w:hAnsi="Times New Roman" w:cs="Times New Roman"/>
          <w:sz w:val="28"/>
          <w:szCs w:val="28"/>
        </w:rPr>
        <w:t>3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F602C6" w:rsidRPr="00F602C6">
        <w:rPr>
          <w:rFonts w:ascii="Times New Roman" w:hAnsi="Times New Roman" w:cs="Times New Roman"/>
          <w:sz w:val="28"/>
          <w:szCs w:val="28"/>
        </w:rPr>
        <w:t xml:space="preserve"> </w:t>
      </w:r>
      <w:r w:rsidR="00457610">
        <w:rPr>
          <w:rFonts w:ascii="Times New Roman" w:hAnsi="Times New Roman" w:cs="Times New Roman"/>
          <w:sz w:val="28"/>
          <w:szCs w:val="28"/>
        </w:rPr>
        <w:t xml:space="preserve">выполнения ранее выданных предписаний и  </w:t>
      </w:r>
      <w:r w:rsidR="007A4C24">
        <w:rPr>
          <w:rFonts w:ascii="Times New Roman" w:hAnsi="Times New Roman" w:cs="Times New Roman"/>
          <w:sz w:val="28"/>
          <w:szCs w:val="28"/>
        </w:rPr>
        <w:t>5</w:t>
      </w:r>
      <w:r w:rsidR="00457610">
        <w:rPr>
          <w:rFonts w:ascii="Times New Roman" w:hAnsi="Times New Roman" w:cs="Times New Roman"/>
          <w:sz w:val="28"/>
          <w:szCs w:val="28"/>
        </w:rPr>
        <w:t xml:space="preserve"> проверок объектов завершенных строительством, реконструкции нарушений не выявлено.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457610">
        <w:rPr>
          <w:rFonts w:ascii="Times New Roman" w:hAnsi="Times New Roman" w:cs="Times New Roman"/>
          <w:sz w:val="28"/>
          <w:szCs w:val="28"/>
        </w:rPr>
        <w:t>С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отрудниками Ростехнадзора составлено </w:t>
      </w:r>
      <w:r w:rsidR="00FE1420">
        <w:rPr>
          <w:rFonts w:ascii="Times New Roman" w:hAnsi="Times New Roman" w:cs="Times New Roman"/>
          <w:sz w:val="28"/>
          <w:szCs w:val="28"/>
        </w:rPr>
        <w:t>197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FE1420">
        <w:rPr>
          <w:rFonts w:ascii="Times New Roman" w:hAnsi="Times New Roman" w:cs="Times New Roman"/>
          <w:sz w:val="28"/>
          <w:szCs w:val="28"/>
        </w:rPr>
        <w:t>ов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вынесено </w:t>
      </w:r>
      <w:r w:rsidR="00FE1420">
        <w:rPr>
          <w:rFonts w:ascii="Times New Roman" w:hAnsi="Times New Roman" w:cs="Times New Roman"/>
          <w:sz w:val="28"/>
          <w:szCs w:val="28"/>
        </w:rPr>
        <w:t>224 постановления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о привлечении, юридических и должностных лиц к административной ответственности, из них – </w:t>
      </w:r>
      <w:r w:rsidR="00FE1420">
        <w:rPr>
          <w:rFonts w:ascii="Times New Roman" w:hAnsi="Times New Roman" w:cs="Times New Roman"/>
          <w:sz w:val="28"/>
          <w:szCs w:val="28"/>
        </w:rPr>
        <w:t>8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в виде предупреждения.</w:t>
      </w:r>
    </w:p>
    <w:p w:rsidR="00C52508" w:rsidRPr="00C52508" w:rsidRDefault="00C52508" w:rsidP="007F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08">
        <w:rPr>
          <w:rFonts w:ascii="Times New Roman" w:hAnsi="Times New Roman" w:cs="Times New Roman"/>
          <w:sz w:val="28"/>
          <w:szCs w:val="28"/>
        </w:rPr>
        <w:t xml:space="preserve">Из общего числа нарушений, выявленных </w:t>
      </w:r>
      <w:r w:rsidR="00FE1420">
        <w:rPr>
          <w:rFonts w:ascii="Times New Roman" w:hAnsi="Times New Roman" w:cs="Times New Roman"/>
          <w:sz w:val="28"/>
          <w:szCs w:val="28"/>
        </w:rPr>
        <w:t>Центральным управлением</w:t>
      </w:r>
      <w:r w:rsidRPr="00C52508">
        <w:rPr>
          <w:rFonts w:ascii="Times New Roman" w:hAnsi="Times New Roman" w:cs="Times New Roman"/>
          <w:sz w:val="28"/>
          <w:szCs w:val="28"/>
        </w:rPr>
        <w:t xml:space="preserve"> Ростехнадзора за 3 месяца 2019 года: </w:t>
      </w:r>
    </w:p>
    <w:p w:rsidR="00C52508" w:rsidRPr="00C52508" w:rsidRDefault="00FE1420" w:rsidP="007F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6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3B6015">
        <w:rPr>
          <w:rFonts w:ascii="Times New Roman" w:hAnsi="Times New Roman" w:cs="Times New Roman"/>
          <w:sz w:val="28"/>
          <w:szCs w:val="28"/>
        </w:rPr>
        <w:t>–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нарушения требований проектной документации;</w:t>
      </w:r>
    </w:p>
    <w:p w:rsidR="00C52508" w:rsidRPr="00C52508" w:rsidRDefault="00FE1420" w:rsidP="007F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3B6015">
        <w:rPr>
          <w:rFonts w:ascii="Times New Roman" w:hAnsi="Times New Roman" w:cs="Times New Roman"/>
          <w:sz w:val="28"/>
          <w:szCs w:val="28"/>
        </w:rPr>
        <w:t>–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AA4E47" w:rsidRPr="00C52508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C52508" w:rsidRPr="00C52508">
        <w:rPr>
          <w:rFonts w:ascii="Times New Roman" w:hAnsi="Times New Roman" w:cs="Times New Roman"/>
          <w:sz w:val="28"/>
          <w:szCs w:val="28"/>
        </w:rPr>
        <w:t>требований технических регламентов;</w:t>
      </w:r>
    </w:p>
    <w:p w:rsidR="00C52508" w:rsidRPr="00C52508" w:rsidRDefault="00FE1420" w:rsidP="007F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3B6015">
        <w:rPr>
          <w:rFonts w:ascii="Times New Roman" w:hAnsi="Times New Roman" w:cs="Times New Roman"/>
          <w:sz w:val="28"/>
          <w:szCs w:val="28"/>
        </w:rPr>
        <w:t>–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AA4E47" w:rsidRPr="00C52508">
        <w:rPr>
          <w:rFonts w:ascii="Times New Roman" w:hAnsi="Times New Roman" w:cs="Times New Roman"/>
          <w:sz w:val="28"/>
          <w:szCs w:val="28"/>
        </w:rPr>
        <w:t>нарушения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установленного порядка строительства;</w:t>
      </w:r>
    </w:p>
    <w:p w:rsidR="00C52508" w:rsidRPr="00C52508" w:rsidRDefault="00FE1420" w:rsidP="007F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B6015">
        <w:rPr>
          <w:rFonts w:ascii="Times New Roman" w:hAnsi="Times New Roman" w:cs="Times New Roman"/>
          <w:sz w:val="28"/>
          <w:szCs w:val="28"/>
        </w:rPr>
        <w:t>–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AA4E47" w:rsidRPr="00C52508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C52508" w:rsidRPr="00C52508">
        <w:rPr>
          <w:rFonts w:ascii="Times New Roman" w:hAnsi="Times New Roman" w:cs="Times New Roman"/>
          <w:sz w:val="28"/>
          <w:szCs w:val="28"/>
        </w:rPr>
        <w:t>требований к ведению исполнительной документации;</w:t>
      </w:r>
    </w:p>
    <w:p w:rsidR="00C52508" w:rsidRPr="00C52508" w:rsidRDefault="00FE1420" w:rsidP="007F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3B6015">
        <w:rPr>
          <w:rFonts w:ascii="Times New Roman" w:hAnsi="Times New Roman" w:cs="Times New Roman"/>
          <w:sz w:val="28"/>
          <w:szCs w:val="28"/>
        </w:rPr>
        <w:t>–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AA4E47" w:rsidRPr="00C52508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C52508" w:rsidRPr="00C52508">
        <w:rPr>
          <w:rFonts w:ascii="Times New Roman" w:hAnsi="Times New Roman" w:cs="Times New Roman"/>
          <w:sz w:val="28"/>
          <w:szCs w:val="28"/>
        </w:rPr>
        <w:t>требований в области охраны окружающей среды;</w:t>
      </w:r>
    </w:p>
    <w:p w:rsidR="00C52508" w:rsidRPr="00C52508" w:rsidRDefault="00FE1420" w:rsidP="007F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– </w:t>
      </w:r>
      <w:r w:rsidR="00AA4E47" w:rsidRPr="00C52508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C52508" w:rsidRPr="00C52508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;</w:t>
      </w:r>
    </w:p>
    <w:p w:rsidR="00C52508" w:rsidRPr="00C52508" w:rsidRDefault="00FE1420" w:rsidP="007F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– </w:t>
      </w:r>
      <w:r w:rsidR="00AA4E47" w:rsidRPr="00C52508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C52508" w:rsidRPr="00C52508">
        <w:rPr>
          <w:rFonts w:ascii="Times New Roman" w:hAnsi="Times New Roman" w:cs="Times New Roman"/>
          <w:sz w:val="28"/>
          <w:szCs w:val="28"/>
        </w:rPr>
        <w:t>требований пожарной безопасности.</w:t>
      </w:r>
    </w:p>
    <w:p w:rsidR="00B96A4D" w:rsidRPr="00B96A4D" w:rsidRDefault="00B96A4D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24CB" w:rsidRPr="00C52508" w:rsidSect="005313E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C8" w:rsidRDefault="00B96FC8">
      <w:pPr>
        <w:spacing w:after="0" w:line="240" w:lineRule="auto"/>
      </w:pPr>
      <w:r>
        <w:separator/>
      </w:r>
    </w:p>
  </w:endnote>
  <w:endnote w:type="continuationSeparator" w:id="0">
    <w:p w:rsidR="00B96FC8" w:rsidRDefault="00B9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C8" w:rsidRDefault="00B96FC8">
      <w:pPr>
        <w:spacing w:after="0" w:line="240" w:lineRule="auto"/>
      </w:pPr>
      <w:r>
        <w:separator/>
      </w:r>
    </w:p>
  </w:footnote>
  <w:footnote w:type="continuationSeparator" w:id="0">
    <w:p w:rsidR="00B96FC8" w:rsidRDefault="00B96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0261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C08A9" w:rsidRPr="00FE16FB" w:rsidRDefault="00D944A8">
        <w:pPr>
          <w:pStyle w:val="a3"/>
          <w:jc w:val="center"/>
          <w:rPr>
            <w:rFonts w:ascii="Times New Roman" w:hAnsi="Times New Roman"/>
          </w:rPr>
        </w:pPr>
        <w:r w:rsidRPr="00FE16FB">
          <w:rPr>
            <w:rFonts w:ascii="Times New Roman" w:hAnsi="Times New Roman"/>
          </w:rPr>
          <w:fldChar w:fldCharType="begin"/>
        </w:r>
        <w:r w:rsidRPr="00FE16FB">
          <w:rPr>
            <w:rFonts w:ascii="Times New Roman" w:hAnsi="Times New Roman"/>
          </w:rPr>
          <w:instrText>PAGE   \* MERGEFORMAT</w:instrText>
        </w:r>
        <w:r w:rsidRPr="00FE16FB">
          <w:rPr>
            <w:rFonts w:ascii="Times New Roman" w:hAnsi="Times New Roman"/>
          </w:rPr>
          <w:fldChar w:fldCharType="separate"/>
        </w:r>
        <w:r w:rsidR="007F3D01">
          <w:rPr>
            <w:rFonts w:ascii="Times New Roman" w:hAnsi="Times New Roman"/>
            <w:noProof/>
          </w:rPr>
          <w:t>4</w:t>
        </w:r>
        <w:r w:rsidRPr="00FE16FB">
          <w:rPr>
            <w:rFonts w:ascii="Times New Roman" w:hAnsi="Times New Roman"/>
          </w:rPr>
          <w:fldChar w:fldCharType="end"/>
        </w:r>
      </w:p>
    </w:sdtContent>
  </w:sdt>
  <w:p w:rsidR="007C08A9" w:rsidRDefault="00B96F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F6"/>
    <w:rsid w:val="00095595"/>
    <w:rsid w:val="000E24CB"/>
    <w:rsid w:val="00131991"/>
    <w:rsid w:val="00272ABA"/>
    <w:rsid w:val="002B6610"/>
    <w:rsid w:val="002D419A"/>
    <w:rsid w:val="0030751A"/>
    <w:rsid w:val="00370638"/>
    <w:rsid w:val="003904F0"/>
    <w:rsid w:val="003B6015"/>
    <w:rsid w:val="00457610"/>
    <w:rsid w:val="0046332A"/>
    <w:rsid w:val="005155DB"/>
    <w:rsid w:val="005767D6"/>
    <w:rsid w:val="005C78E6"/>
    <w:rsid w:val="006A46F6"/>
    <w:rsid w:val="007A4C24"/>
    <w:rsid w:val="007D2E29"/>
    <w:rsid w:val="007E2244"/>
    <w:rsid w:val="007F3D01"/>
    <w:rsid w:val="00836181"/>
    <w:rsid w:val="00842B1F"/>
    <w:rsid w:val="008537F5"/>
    <w:rsid w:val="008F1874"/>
    <w:rsid w:val="0091545B"/>
    <w:rsid w:val="0093001D"/>
    <w:rsid w:val="00A24772"/>
    <w:rsid w:val="00AA4E47"/>
    <w:rsid w:val="00AC71D1"/>
    <w:rsid w:val="00B96A4D"/>
    <w:rsid w:val="00B96FC8"/>
    <w:rsid w:val="00BC08B2"/>
    <w:rsid w:val="00C52508"/>
    <w:rsid w:val="00C64915"/>
    <w:rsid w:val="00C87898"/>
    <w:rsid w:val="00D944A8"/>
    <w:rsid w:val="00DF6075"/>
    <w:rsid w:val="00E611BC"/>
    <w:rsid w:val="00EB5C8E"/>
    <w:rsid w:val="00F602C6"/>
    <w:rsid w:val="00FA72CF"/>
    <w:rsid w:val="00FC41C0"/>
    <w:rsid w:val="00FE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46F6"/>
  </w:style>
  <w:style w:type="table" w:styleId="a5">
    <w:name w:val="Table Grid"/>
    <w:basedOn w:val="a1"/>
    <w:uiPriority w:val="59"/>
    <w:rsid w:val="006A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4772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904F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904F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904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46F6"/>
  </w:style>
  <w:style w:type="table" w:styleId="a5">
    <w:name w:val="Table Grid"/>
    <w:basedOn w:val="a1"/>
    <w:uiPriority w:val="59"/>
    <w:rsid w:val="006A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4772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904F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904F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90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339B-D200-4560-8931-6689BD48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зин Сергей Михайлович</dc:creator>
  <cp:lastModifiedBy>Ткаченко</cp:lastModifiedBy>
  <cp:revision>2</cp:revision>
  <cp:lastPrinted>2018-05-22T07:07:00Z</cp:lastPrinted>
  <dcterms:created xsi:type="dcterms:W3CDTF">2019-05-24T11:16:00Z</dcterms:created>
  <dcterms:modified xsi:type="dcterms:W3CDTF">2019-05-24T11:16:00Z</dcterms:modified>
</cp:coreProperties>
</file>